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1415" w:rsidRPr="00076CBD" w14:paraId="6E7D3CA6" w14:textId="77777777" w:rsidTr="00DA2213">
        <w:trPr>
          <w:trHeight w:val="470"/>
        </w:trPr>
        <w:tc>
          <w:tcPr>
            <w:tcW w:w="5418" w:type="dxa"/>
            <w:tcBorders>
              <w:bottom w:val="single" w:sz="4" w:space="0" w:color="auto"/>
            </w:tcBorders>
          </w:tcPr>
          <w:p w14:paraId="5C869427" w14:textId="0C31F4E6" w:rsidR="004F1415" w:rsidRPr="00DA2213" w:rsidRDefault="00FA0BDD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Fakulti </w:t>
            </w:r>
            <w:r w:rsidRPr="007C133F">
              <w:rPr>
                <w:b w:val="0"/>
                <w:sz w:val="24"/>
                <w:szCs w:val="24"/>
                <w:highlight w:val="yellow"/>
                <w:lang w:val="sv-SE"/>
              </w:rPr>
              <w:t>XXX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 xml:space="preserve"> </w:t>
            </w:r>
          </w:p>
          <w:p w14:paraId="31EE7CE7" w14:textId="5A38D019" w:rsidR="004F1415" w:rsidRPr="00DA2213" w:rsidRDefault="00DA2213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Tel: 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>Samb</w:t>
            </w:r>
            <w:r>
              <w:rPr>
                <w:b w:val="0"/>
                <w:sz w:val="24"/>
                <w:szCs w:val="24"/>
                <w:lang w:val="sv-SE"/>
              </w:rPr>
              <w:t>.</w:t>
            </w:r>
            <w:r w:rsidR="00FA0BDD" w:rsidRPr="007C133F">
              <w:rPr>
                <w:b w:val="0"/>
                <w:sz w:val="24"/>
                <w:szCs w:val="24"/>
                <w:highlight w:val="yellow"/>
                <w:lang w:val="sv-SE"/>
              </w:rPr>
              <w:t>XXX</w:t>
            </w:r>
            <w:r w:rsidR="007C133F" w:rsidRPr="007C133F">
              <w:rPr>
                <w:b w:val="0"/>
                <w:sz w:val="24"/>
                <w:szCs w:val="24"/>
                <w:highlight w:val="yellow"/>
                <w:lang w:val="sv-SE"/>
              </w:rPr>
              <w:t>X</w:t>
            </w:r>
          </w:p>
          <w:p w14:paraId="253A7081" w14:textId="43F56CB4" w:rsidR="004F1415" w:rsidRPr="00076CBD" w:rsidRDefault="004F1415" w:rsidP="00D113FC">
            <w:pPr>
              <w:pStyle w:val="Heading1"/>
              <w:rPr>
                <w:sz w:val="24"/>
                <w:szCs w:val="24"/>
              </w:rPr>
            </w:pPr>
            <w:r w:rsidRPr="00DA2213">
              <w:rPr>
                <w:b w:val="0"/>
                <w:sz w:val="24"/>
                <w:szCs w:val="24"/>
              </w:rPr>
              <w:t>Faks: 082-</w:t>
            </w:r>
            <w:r w:rsidR="00FA0BDD" w:rsidRPr="007C133F">
              <w:rPr>
                <w:b w:val="0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FABC62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 xml:space="preserve">UNIVERSITI MALAYSIA </w:t>
            </w:r>
          </w:p>
          <w:p w14:paraId="2719EC4C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>SARAWAK</w:t>
            </w:r>
          </w:p>
          <w:p w14:paraId="288ADA48" w14:textId="77777777" w:rsidR="004F1415" w:rsidRPr="00283A78" w:rsidRDefault="004F1415" w:rsidP="00000F26">
            <w:pPr>
              <w:jc w:val="right"/>
              <w:rPr>
                <w:rFonts w:ascii="Century Schoolbook" w:hAnsi="Century Schoolbook"/>
              </w:rPr>
            </w:pPr>
            <w:r w:rsidRPr="00283A78">
              <w:rPr>
                <w:rFonts w:ascii="Century Schoolbook" w:hAnsi="Century Schoolbook"/>
              </w:rPr>
              <w:t>94300 Kota Samarahan</w:t>
            </w:r>
          </w:p>
          <w:p w14:paraId="71E4B83F" w14:textId="77777777" w:rsidR="004F1415" w:rsidRPr="00076CBD" w:rsidRDefault="004F1415" w:rsidP="00AB5773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4F1415" w:rsidRPr="004860A0" w14:paraId="7C7BE926" w14:textId="77777777" w:rsidTr="00DA2213">
        <w:trPr>
          <w:trHeight w:val="127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9E92" w14:textId="77777777" w:rsidR="004F1415" w:rsidRPr="004860A0" w:rsidRDefault="004F1415" w:rsidP="00000F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69D4440C" w14:textId="77777777" w:rsidR="004F1415" w:rsidRDefault="004F1415" w:rsidP="00000F26">
            <w:pPr>
              <w:pStyle w:val="Heading2"/>
              <w:rPr>
                <w:rFonts w:ascii="Century Schoolbook" w:hAnsi="Century Schoolbook"/>
                <w:sz w:val="24"/>
              </w:rPr>
            </w:pPr>
            <w:r w:rsidRPr="004860A0">
              <w:rPr>
                <w:rFonts w:ascii="Century Schoolbook" w:hAnsi="Century Schoolbook"/>
                <w:sz w:val="24"/>
              </w:rPr>
              <w:t>MEMORANDUM</w:t>
            </w:r>
          </w:p>
          <w:p w14:paraId="0EAC2108" w14:textId="158D53CB" w:rsidR="00377444" w:rsidRPr="00377444" w:rsidRDefault="00377444" w:rsidP="00377444"/>
        </w:tc>
      </w:tr>
    </w:tbl>
    <w:p w14:paraId="4545487A" w14:textId="01E07296" w:rsidR="004F1415" w:rsidRPr="00DA2213" w:rsidRDefault="00DA2213" w:rsidP="0066007A">
      <w:pPr>
        <w:pStyle w:val="Footer"/>
        <w:tabs>
          <w:tab w:val="clear" w:pos="4320"/>
          <w:tab w:val="clear" w:pos="8640"/>
          <w:tab w:val="left" w:pos="2250"/>
        </w:tabs>
        <w:rPr>
          <w:rFonts w:ascii="Century Schoolbook" w:hAnsi="Century Schoolbook"/>
          <w:sz w:val="2"/>
        </w:rPr>
      </w:pPr>
      <w:r>
        <w:rPr>
          <w:rFonts w:ascii="Century Schoolbook" w:hAnsi="Century Schoolbook"/>
        </w:rPr>
        <w:tab/>
      </w:r>
    </w:p>
    <w:p w14:paraId="0DFA3C00" w14:textId="465FDF18" w:rsidR="004F1415" w:rsidRDefault="004F1415" w:rsidP="00DA2213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Rujukan</w:t>
      </w:r>
      <w:r w:rsidRPr="005315FA"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:</w:t>
      </w:r>
      <w:r w:rsidR="00DA2213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53DC9102" w14:textId="36C29060" w:rsidR="004F1415" w:rsidRPr="00283A78" w:rsidRDefault="004F1415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  <w:r w:rsidRPr="005315FA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4FB3DEBB" w14:textId="5ED10FEE" w:rsidR="004F1415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Kepada</w:t>
      </w:r>
      <w:r w:rsidRPr="005315FA">
        <w:rPr>
          <w:rFonts w:ascii="Century Schoolbook" w:hAnsi="Century Schoolbook"/>
          <w:bCs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sz w:val="22"/>
          <w:szCs w:val="22"/>
          <w:lang w:val="sv-SE"/>
        </w:rPr>
        <w:t>:</w:t>
      </w:r>
      <w:r>
        <w:rPr>
          <w:rFonts w:ascii="Century Schoolbook" w:hAnsi="Century Schoolbook"/>
          <w:bCs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bCs/>
          <w:sz w:val="22"/>
          <w:szCs w:val="22"/>
          <w:lang w:val="sv-SE"/>
        </w:rPr>
        <w:t>Pengarah Kanan</w:t>
      </w:r>
    </w:p>
    <w:p w14:paraId="42748014" w14:textId="282F3D7B" w:rsidR="004F1415" w:rsidRPr="007A72BF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ab/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Pusat Penyelidikan, Inovasi dan Enterprise</w:t>
      </w:r>
    </w:p>
    <w:p w14:paraId="0A62586F" w14:textId="1E91AE03" w:rsidR="00DA2213" w:rsidRPr="00283A78" w:rsidRDefault="00DA2213" w:rsidP="00283A78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79E753A4" w14:textId="09BAEB78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Melalui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>Dekan</w:t>
      </w:r>
    </w:p>
    <w:p w14:paraId="3A80B90F" w14:textId="062C059A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 xml:space="preserve">Fakulti </w:t>
      </w:r>
      <w:r w:rsidR="00FA0BDD" w:rsidRPr="007C133F">
        <w:rPr>
          <w:rFonts w:ascii="Century Schoolbook" w:hAnsi="Century Schoolbook"/>
          <w:sz w:val="22"/>
          <w:szCs w:val="22"/>
          <w:highlight w:val="yellow"/>
          <w:lang w:val="sv-SE"/>
        </w:rPr>
        <w:t>XXX</w:t>
      </w:r>
    </w:p>
    <w:p w14:paraId="77483F4D" w14:textId="1540A8A2" w:rsidR="00502358" w:rsidRPr="00283A78" w:rsidRDefault="00502358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1399ECFF" w14:textId="3AAE286A" w:rsidR="004F1415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Daripada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Ketua Projek</w:t>
      </w:r>
    </w:p>
    <w:p w14:paraId="1325AA3D" w14:textId="0119299B" w:rsidR="004F1415" w:rsidRPr="00283A78" w:rsidRDefault="004F1415" w:rsidP="00DA2213">
      <w:pPr>
        <w:tabs>
          <w:tab w:val="left" w:pos="3510"/>
        </w:tabs>
        <w:rPr>
          <w:rFonts w:ascii="Century Schoolbook" w:hAnsi="Century Schoolbook"/>
          <w:sz w:val="10"/>
          <w:szCs w:val="10"/>
          <w:lang w:val="sv-SE"/>
        </w:rPr>
      </w:pPr>
    </w:p>
    <w:p w14:paraId="27009119" w14:textId="092D2EC3" w:rsidR="004F1415" w:rsidRPr="009C4F4F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Tarik</w:t>
      </w:r>
      <w:r w:rsidRPr="005315FA">
        <w:rPr>
          <w:rFonts w:ascii="Century Schoolbook" w:hAnsi="Century Schoolbook"/>
          <w:b/>
          <w:sz w:val="22"/>
          <w:szCs w:val="22"/>
          <w:lang w:val="fi-FI"/>
        </w:rPr>
        <w:t>h</w:t>
      </w:r>
      <w:r w:rsidRPr="005315FA">
        <w:rPr>
          <w:rFonts w:ascii="Century Schoolbook" w:hAnsi="Century Schoolbook"/>
          <w:sz w:val="22"/>
          <w:szCs w:val="22"/>
          <w:lang w:val="fi-FI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:  </w:t>
      </w:r>
      <w:r w:rsidR="00FA0BDD" w:rsidRPr="007C133F">
        <w:rPr>
          <w:rFonts w:ascii="Century Schoolbook" w:hAnsi="Century Schoolbook"/>
          <w:bCs/>
          <w:sz w:val="22"/>
          <w:szCs w:val="22"/>
          <w:highlight w:val="yellow"/>
          <w:lang w:val="fi-FI"/>
        </w:rPr>
        <w:t>XXX</w:t>
      </w:r>
    </w:p>
    <w:p w14:paraId="477DFDA2" w14:textId="645A8E7C" w:rsidR="00283A78" w:rsidRPr="00283A78" w:rsidRDefault="00283A78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10"/>
          <w:szCs w:val="10"/>
          <w:lang w:val="fi-FI"/>
        </w:rPr>
      </w:pPr>
    </w:p>
    <w:p w14:paraId="1AFC5D52" w14:textId="4AEE64AB" w:rsidR="004F1415" w:rsidRDefault="004F1415" w:rsidP="004F1415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>Perkara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  <w:t>: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</w:r>
      <w:r w:rsidR="00FA0BDD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Permohonan </w:t>
      </w:r>
      <w:r w:rsidR="007C133F">
        <w:rPr>
          <w:rFonts w:ascii="Century Schoolbook" w:hAnsi="Century Schoolbook"/>
          <w:b/>
          <w:bCs/>
          <w:sz w:val="22"/>
          <w:szCs w:val="22"/>
          <w:lang w:val="fi-FI"/>
        </w:rPr>
        <w:t>Pindah Vot Peruntukan Geran Penyelidikan</w:t>
      </w:r>
    </w:p>
    <w:p w14:paraId="1A988889" w14:textId="77777777" w:rsidR="0066007A" w:rsidRPr="00283A78" w:rsidRDefault="0066007A" w:rsidP="00283A78">
      <w:pPr>
        <w:pStyle w:val="BodyTextIndent3"/>
        <w:ind w:left="0"/>
        <w:jc w:val="both"/>
        <w:rPr>
          <w:rFonts w:ascii="Century Schoolbook" w:hAnsi="Century Schoolbook"/>
          <w:sz w:val="10"/>
          <w:szCs w:val="10"/>
          <w:lang w:val="sv-SE"/>
        </w:rPr>
      </w:pPr>
    </w:p>
    <w:p w14:paraId="0FE269B6" w14:textId="77777777" w:rsidR="004F1415" w:rsidRDefault="004F1415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Dengan segala hormatnya</w:t>
      </w:r>
      <w:r w:rsidR="00213FE6">
        <w:rPr>
          <w:rFonts w:ascii="Century Schoolbook" w:hAnsi="Century Schoolbook"/>
          <w:sz w:val="22"/>
          <w:szCs w:val="22"/>
          <w:lang w:val="sv-SE"/>
        </w:rPr>
        <w:t xml:space="preserve"> perkara di atas adalah dirujuk. </w:t>
      </w:r>
    </w:p>
    <w:p w14:paraId="7BFE1992" w14:textId="77777777" w:rsidR="000019F8" w:rsidRPr="00714BFA" w:rsidRDefault="000019F8" w:rsidP="000019F8">
      <w:pPr>
        <w:pStyle w:val="BodyTextIndent3"/>
        <w:ind w:left="1440"/>
        <w:jc w:val="both"/>
        <w:rPr>
          <w:rFonts w:ascii="Century Schoolbook" w:hAnsi="Century Schoolbook"/>
          <w:sz w:val="12"/>
          <w:szCs w:val="22"/>
          <w:lang w:val="sv-SE"/>
        </w:rPr>
      </w:pPr>
    </w:p>
    <w:p w14:paraId="2D9BE151" w14:textId="168C1034" w:rsidR="002039A1" w:rsidRDefault="00FA0BDD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Adalah dimaklumkan bahawa </w:t>
      </w:r>
      <w:r w:rsidR="002039A1">
        <w:rPr>
          <w:rFonts w:ascii="Century Schoolbook" w:hAnsi="Century Schoolbook"/>
          <w:sz w:val="22"/>
          <w:szCs w:val="22"/>
          <w:lang w:val="sv-SE"/>
        </w:rPr>
        <w:t xml:space="preserve">penyelidikan di atas memerlukan </w:t>
      </w:r>
      <w:r w:rsidR="007C133F">
        <w:rPr>
          <w:rFonts w:ascii="Century Schoolbook" w:hAnsi="Century Schoolbook"/>
          <w:sz w:val="22"/>
          <w:szCs w:val="22"/>
          <w:lang w:val="sv-SE"/>
        </w:rPr>
        <w:t>pemindahan Vot</w:t>
      </w:r>
      <w:r w:rsidR="002039A1">
        <w:rPr>
          <w:rFonts w:ascii="Century Schoolbook" w:hAnsi="Century Schoolbook"/>
          <w:sz w:val="22"/>
          <w:szCs w:val="22"/>
          <w:lang w:val="sv-SE"/>
        </w:rPr>
        <w:t xml:space="preserve"> atas sebab dan justifikasi </w:t>
      </w:r>
      <w:r w:rsidR="001C3DC8">
        <w:rPr>
          <w:rFonts w:ascii="Century Schoolbook" w:hAnsi="Century Schoolbook"/>
          <w:sz w:val="22"/>
          <w:szCs w:val="22"/>
          <w:lang w:val="sv-SE"/>
        </w:rPr>
        <w:t>seperti dilampirkan</w:t>
      </w:r>
      <w:r w:rsidR="0066007A">
        <w:rPr>
          <w:rFonts w:ascii="Century Schoolbook" w:hAnsi="Century Schoolbook"/>
          <w:sz w:val="22"/>
          <w:szCs w:val="22"/>
          <w:lang w:val="sv-SE"/>
        </w:rPr>
        <w:t xml:space="preserve"> ( √ ) :</w:t>
      </w:r>
    </w:p>
    <w:p w14:paraId="18B3421E" w14:textId="77777777" w:rsidR="0066007A" w:rsidRDefault="0066007A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47"/>
        <w:gridCol w:w="7285"/>
      </w:tblGrid>
      <w:tr w:rsidR="0066007A" w14:paraId="17D9EFDA" w14:textId="77777777" w:rsidTr="0066007A">
        <w:tc>
          <w:tcPr>
            <w:tcW w:w="647" w:type="dxa"/>
          </w:tcPr>
          <w:p w14:paraId="61A11C0B" w14:textId="77777777" w:rsidR="0066007A" w:rsidRDefault="0066007A" w:rsidP="0066007A">
            <w:pPr>
              <w:pStyle w:val="BodyTextIndent3"/>
              <w:spacing w:line="360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7285" w:type="dxa"/>
            <w:tcBorders>
              <w:top w:val="nil"/>
              <w:bottom w:val="nil"/>
              <w:right w:val="nil"/>
            </w:tcBorders>
          </w:tcPr>
          <w:p w14:paraId="7CBDC921" w14:textId="2FFC2F4C" w:rsidR="0066007A" w:rsidRPr="003C1CC1" w:rsidRDefault="0066007A" w:rsidP="003C1CC1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>Justifikasi Permohonan Pindah Vot</w:t>
            </w:r>
          </w:p>
        </w:tc>
      </w:tr>
      <w:tr w:rsidR="0066007A" w14:paraId="4B000D94" w14:textId="77777777" w:rsidTr="0066007A">
        <w:tc>
          <w:tcPr>
            <w:tcW w:w="647" w:type="dxa"/>
            <w:tcBorders>
              <w:right w:val="single" w:sz="4" w:space="0" w:color="auto"/>
            </w:tcBorders>
          </w:tcPr>
          <w:p w14:paraId="1ED33139" w14:textId="77777777" w:rsidR="0066007A" w:rsidRDefault="0066007A" w:rsidP="0066007A">
            <w:pPr>
              <w:pStyle w:val="BodyTextIndent3"/>
              <w:spacing w:line="360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425EF" w14:textId="3ABB65CE" w:rsidR="0066007A" w:rsidRPr="003C1CC1" w:rsidRDefault="0066007A" w:rsidP="003C1CC1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>Salinan Lejer terkini (disemak dan dijana daripada iRIS)</w:t>
            </w:r>
          </w:p>
        </w:tc>
      </w:tr>
      <w:tr w:rsidR="0066007A" w14:paraId="17B8DA71" w14:textId="77777777" w:rsidTr="0066007A">
        <w:tc>
          <w:tcPr>
            <w:tcW w:w="647" w:type="dxa"/>
            <w:tcBorders>
              <w:right w:val="single" w:sz="4" w:space="0" w:color="auto"/>
            </w:tcBorders>
          </w:tcPr>
          <w:p w14:paraId="5096DF4C" w14:textId="77777777" w:rsidR="0066007A" w:rsidRDefault="0066007A" w:rsidP="0066007A">
            <w:pPr>
              <w:pStyle w:val="BodyTextIndent3"/>
              <w:spacing w:line="360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14B76" w14:textId="637A3567" w:rsidR="0066007A" w:rsidRPr="003C1CC1" w:rsidRDefault="0066007A" w:rsidP="003C1CC1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Salinan </w:t>
            </w:r>
            <w:r w:rsidR="003C1CC1"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daripada MyGrants : </w:t>
            </w: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>Permohonan Pindah Vot Peruntukan (khusus untuk Geran KPT)</w:t>
            </w:r>
          </w:p>
        </w:tc>
      </w:tr>
    </w:tbl>
    <w:p w14:paraId="7E2E84E5" w14:textId="77777777" w:rsidR="0066007A" w:rsidRDefault="0066007A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0D679672" w14:textId="77777777" w:rsidR="007C133F" w:rsidRPr="007C133F" w:rsidRDefault="007C133F" w:rsidP="007C133F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 w:rsidRPr="007C133F">
        <w:rPr>
          <w:rFonts w:ascii="Century Schoolbook" w:hAnsi="Century Schoolbook"/>
          <w:sz w:val="22"/>
          <w:szCs w:val="22"/>
          <w:lang w:val="sv-SE"/>
        </w:rPr>
        <w:t>Sehubungan itu, saya memohon untuk pertimbangan kelulusan vot berdasarkan jumlah yang telah dikemaskini seperti di bawah:</w:t>
      </w:r>
    </w:p>
    <w:p w14:paraId="58EDEB83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sz w:val="22"/>
          <w:szCs w:val="22"/>
          <w:lang w:val="sv-S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38"/>
        <w:gridCol w:w="1530"/>
        <w:gridCol w:w="1743"/>
        <w:gridCol w:w="1549"/>
        <w:gridCol w:w="1550"/>
      </w:tblGrid>
      <w:tr w:rsidR="007C133F" w:rsidRPr="00802720" w14:paraId="40DABFB5" w14:textId="77777777" w:rsidTr="00073B09">
        <w:tc>
          <w:tcPr>
            <w:tcW w:w="1538" w:type="dxa"/>
          </w:tcPr>
          <w:p w14:paraId="3A70F029" w14:textId="77777777" w:rsidR="007C133F" w:rsidRPr="00802720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Vot Asal</w:t>
            </w:r>
          </w:p>
        </w:tc>
        <w:tc>
          <w:tcPr>
            <w:tcW w:w="1530" w:type="dxa"/>
          </w:tcPr>
          <w:p w14:paraId="19BA1A22" w14:textId="77777777" w:rsidR="007C133F" w:rsidRPr="00802720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Jumlah Asal</w:t>
            </w:r>
          </w:p>
        </w:tc>
        <w:tc>
          <w:tcPr>
            <w:tcW w:w="1743" w:type="dxa"/>
          </w:tcPr>
          <w:p w14:paraId="13893789" w14:textId="77777777" w:rsidR="007C133F" w:rsidRPr="00802720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Permohonan Pindah</w:t>
            </w:r>
          </w:p>
        </w:tc>
        <w:tc>
          <w:tcPr>
            <w:tcW w:w="1549" w:type="dxa"/>
          </w:tcPr>
          <w:p w14:paraId="12244A8E" w14:textId="77777777" w:rsidR="007C133F" w:rsidRPr="00802720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Vot Baru</w:t>
            </w:r>
          </w:p>
        </w:tc>
        <w:tc>
          <w:tcPr>
            <w:tcW w:w="1550" w:type="dxa"/>
          </w:tcPr>
          <w:p w14:paraId="154CDD84" w14:textId="77777777" w:rsidR="007C133F" w:rsidRPr="00802720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Jumlah Tambahan</w:t>
            </w:r>
          </w:p>
        </w:tc>
      </w:tr>
      <w:tr w:rsidR="007C133F" w14:paraId="2BD44D42" w14:textId="77777777" w:rsidTr="00073B09">
        <w:tc>
          <w:tcPr>
            <w:tcW w:w="1538" w:type="dxa"/>
          </w:tcPr>
          <w:p w14:paraId="22F969C8" w14:textId="3D3A53DB" w:rsidR="007C133F" w:rsidRDefault="007C133F" w:rsidP="007C133F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V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X</w:t>
            </w:r>
          </w:p>
        </w:tc>
        <w:tc>
          <w:tcPr>
            <w:tcW w:w="1530" w:type="dxa"/>
          </w:tcPr>
          <w:p w14:paraId="555BEE21" w14:textId="51BCDE00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</w:t>
            </w:r>
          </w:p>
        </w:tc>
        <w:tc>
          <w:tcPr>
            <w:tcW w:w="1743" w:type="dxa"/>
          </w:tcPr>
          <w:p w14:paraId="42CB44F9" w14:textId="188E6924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</w:t>
            </w:r>
          </w:p>
        </w:tc>
        <w:tc>
          <w:tcPr>
            <w:tcW w:w="1549" w:type="dxa"/>
          </w:tcPr>
          <w:p w14:paraId="38EA8031" w14:textId="3CAAAA7D" w:rsidR="007C133F" w:rsidRDefault="007C133F" w:rsidP="007C133F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V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X</w:t>
            </w:r>
          </w:p>
        </w:tc>
        <w:tc>
          <w:tcPr>
            <w:tcW w:w="1550" w:type="dxa"/>
          </w:tcPr>
          <w:p w14:paraId="2FBE1FBC" w14:textId="5BADF764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802720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</w:t>
            </w:r>
          </w:p>
        </w:tc>
      </w:tr>
      <w:tr w:rsidR="007C133F" w14:paraId="439EE529" w14:textId="77777777" w:rsidTr="00073B09">
        <w:tc>
          <w:tcPr>
            <w:tcW w:w="1538" w:type="dxa"/>
          </w:tcPr>
          <w:p w14:paraId="0AA4AE47" w14:textId="01AFD64C" w:rsidR="007C133F" w:rsidRDefault="007C133F" w:rsidP="007C133F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V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X</w:t>
            </w:r>
          </w:p>
        </w:tc>
        <w:tc>
          <w:tcPr>
            <w:tcW w:w="1530" w:type="dxa"/>
          </w:tcPr>
          <w:p w14:paraId="6ABE9057" w14:textId="559D8F47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</w:t>
            </w:r>
          </w:p>
        </w:tc>
        <w:tc>
          <w:tcPr>
            <w:tcW w:w="1743" w:type="dxa"/>
          </w:tcPr>
          <w:p w14:paraId="2BB43C70" w14:textId="2A645575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7C133F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</w:t>
            </w:r>
          </w:p>
        </w:tc>
        <w:tc>
          <w:tcPr>
            <w:tcW w:w="1549" w:type="dxa"/>
          </w:tcPr>
          <w:p w14:paraId="5DAFACD5" w14:textId="1C1B1057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V </w:t>
            </w:r>
            <w:r w:rsidRPr="00802720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X</w:t>
            </w:r>
          </w:p>
        </w:tc>
        <w:tc>
          <w:tcPr>
            <w:tcW w:w="1550" w:type="dxa"/>
          </w:tcPr>
          <w:p w14:paraId="7D5BBE42" w14:textId="3BF89B22" w:rsidR="007C133F" w:rsidRDefault="007C133F" w:rsidP="00FC5377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RM </w:t>
            </w:r>
            <w:r w:rsidRPr="00802720">
              <w:rPr>
                <w:rFonts w:ascii="Century Schoolbook" w:hAnsi="Century Schoolbook"/>
                <w:sz w:val="22"/>
                <w:szCs w:val="22"/>
                <w:highlight w:val="yellow"/>
                <w:lang w:val="sv-SE"/>
              </w:rPr>
              <w:t>XXXX</w:t>
            </w:r>
          </w:p>
        </w:tc>
      </w:tr>
    </w:tbl>
    <w:p w14:paraId="49F6C5B8" w14:textId="77777777" w:rsidR="00073B09" w:rsidRDefault="00073B09" w:rsidP="00073B09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78AA9F54" w14:textId="03E6EAAE" w:rsidR="00073B09" w:rsidRPr="007C133F" w:rsidRDefault="00CA2CA7" w:rsidP="00073B09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Manakala berikut cadangan</w:t>
      </w:r>
      <w:r w:rsidR="00073B09" w:rsidRPr="007C133F">
        <w:rPr>
          <w:rFonts w:ascii="Century Schoolbook" w:hAnsi="Century Schoolbook"/>
          <w:sz w:val="22"/>
          <w:szCs w:val="22"/>
          <w:lang w:val="sv-SE"/>
        </w:rPr>
        <w:t xml:space="preserve"> </w:t>
      </w:r>
      <w:r>
        <w:rPr>
          <w:rFonts w:ascii="Century Schoolbook" w:hAnsi="Century Schoolbook"/>
          <w:sz w:val="22"/>
          <w:szCs w:val="22"/>
          <w:lang w:val="sv-SE"/>
        </w:rPr>
        <w:t xml:space="preserve">kemaskini </w:t>
      </w:r>
      <w:r w:rsidR="00073B09">
        <w:rPr>
          <w:rFonts w:ascii="Century Schoolbook" w:hAnsi="Century Schoolbook"/>
          <w:sz w:val="22"/>
          <w:szCs w:val="22"/>
          <w:lang w:val="sv-SE"/>
        </w:rPr>
        <w:t>aktiviti</w:t>
      </w:r>
      <w:r w:rsidR="00073B09" w:rsidRPr="007C133F">
        <w:rPr>
          <w:rFonts w:ascii="Century Schoolbook" w:hAnsi="Century Schoolbook"/>
          <w:sz w:val="22"/>
          <w:szCs w:val="22"/>
          <w:lang w:val="sv-SE"/>
        </w:rPr>
        <w:t xml:space="preserve"> </w:t>
      </w:r>
      <w:r>
        <w:rPr>
          <w:rFonts w:ascii="Century Schoolbook" w:hAnsi="Century Schoolbook"/>
          <w:sz w:val="22"/>
          <w:szCs w:val="22"/>
          <w:lang w:val="sv-SE"/>
        </w:rPr>
        <w:t>selaras dengan permohonan pemindahan vot di atas</w:t>
      </w:r>
      <w:r w:rsidR="00073B09" w:rsidRPr="007C133F">
        <w:rPr>
          <w:rFonts w:ascii="Century Schoolbook" w:hAnsi="Century Schoolbook"/>
          <w:sz w:val="22"/>
          <w:szCs w:val="22"/>
          <w:lang w:val="sv-SE"/>
        </w:rPr>
        <w:t>:</w:t>
      </w:r>
    </w:p>
    <w:p w14:paraId="44AF579F" w14:textId="77777777" w:rsidR="00073B09" w:rsidRDefault="00073B09" w:rsidP="00073B09">
      <w:pPr>
        <w:tabs>
          <w:tab w:val="left" w:pos="1260"/>
        </w:tabs>
        <w:jc w:val="both"/>
        <w:rPr>
          <w:rFonts w:ascii="Century Schoolbook" w:hAnsi="Century Schoolbook"/>
          <w:sz w:val="22"/>
          <w:szCs w:val="22"/>
          <w:lang w:val="sv-SE"/>
        </w:rPr>
      </w:pPr>
    </w:p>
    <w:tbl>
      <w:tblPr>
        <w:tblStyle w:val="TableGrid"/>
        <w:tblW w:w="8954" w:type="dxa"/>
        <w:tblInd w:w="846" w:type="dxa"/>
        <w:tblLook w:val="04A0" w:firstRow="1" w:lastRow="0" w:firstColumn="1" w:lastColumn="0" w:noHBand="0" w:noVBand="1"/>
      </w:tblPr>
      <w:tblGrid>
        <w:gridCol w:w="1538"/>
        <w:gridCol w:w="2006"/>
        <w:gridCol w:w="2597"/>
        <w:gridCol w:w="2813"/>
      </w:tblGrid>
      <w:tr w:rsidR="00073B09" w:rsidRPr="00802720" w14:paraId="0816AA57" w14:textId="77777777" w:rsidTr="00951FC2">
        <w:tc>
          <w:tcPr>
            <w:tcW w:w="1538" w:type="dxa"/>
            <w:vAlign w:val="center"/>
          </w:tcPr>
          <w:p w14:paraId="15C13D37" w14:textId="77777777" w:rsidR="00073B09" w:rsidRPr="00802720" w:rsidRDefault="00073B09" w:rsidP="00951FC2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Vot </w:t>
            </w:r>
          </w:p>
        </w:tc>
        <w:tc>
          <w:tcPr>
            <w:tcW w:w="2006" w:type="dxa"/>
            <w:vAlign w:val="center"/>
          </w:tcPr>
          <w:p w14:paraId="31562147" w14:textId="26620E10" w:rsidR="00073B09" w:rsidRPr="00802720" w:rsidRDefault="00153968" w:rsidP="00951FC2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Cadangan </w:t>
            </w:r>
            <w:r w:rsidR="00073B09"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Jumlah </w:t>
            </w:r>
            <w:r w:rsidR="009C7948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Baru</w:t>
            </w:r>
            <w:r w:rsidR="00073B09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(RM)</w:t>
            </w:r>
          </w:p>
        </w:tc>
        <w:tc>
          <w:tcPr>
            <w:tcW w:w="2597" w:type="dxa"/>
            <w:vAlign w:val="center"/>
          </w:tcPr>
          <w:p w14:paraId="50476068" w14:textId="31805D10" w:rsidR="00073B09" w:rsidRPr="00802720" w:rsidRDefault="00073B09" w:rsidP="00951FC2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Aktiviti Asal dan Pecahan</w:t>
            </w:r>
            <w:r w:rsidR="00CA2CA7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Dana</w:t>
            </w: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(RM)</w:t>
            </w:r>
          </w:p>
        </w:tc>
        <w:tc>
          <w:tcPr>
            <w:tcW w:w="2813" w:type="dxa"/>
            <w:vAlign w:val="center"/>
          </w:tcPr>
          <w:p w14:paraId="5D4A57C9" w14:textId="77777777" w:rsidR="00073B09" w:rsidRPr="00802720" w:rsidRDefault="00073B09" w:rsidP="00951FC2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Perubahan Aktiviti dan Pecahan Dana (RM)</w:t>
            </w:r>
          </w:p>
        </w:tc>
      </w:tr>
      <w:tr w:rsidR="00073B09" w14:paraId="2236CF9C" w14:textId="77777777" w:rsidTr="00951FC2">
        <w:trPr>
          <w:trHeight w:val="473"/>
        </w:trPr>
        <w:tc>
          <w:tcPr>
            <w:tcW w:w="1538" w:type="dxa"/>
            <w:vAlign w:val="center"/>
          </w:tcPr>
          <w:p w14:paraId="689189CB" w14:textId="77777777" w:rsidR="00073B09" w:rsidRDefault="00073B09" w:rsidP="00951FC2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006" w:type="dxa"/>
            <w:vAlign w:val="center"/>
          </w:tcPr>
          <w:p w14:paraId="326027CF" w14:textId="77777777" w:rsidR="00073B09" w:rsidRDefault="00073B09" w:rsidP="00951FC2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597" w:type="dxa"/>
            <w:vAlign w:val="center"/>
          </w:tcPr>
          <w:p w14:paraId="2DE3FBBA" w14:textId="77777777" w:rsidR="00073B09" w:rsidRDefault="00073B09" w:rsidP="00951FC2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813" w:type="dxa"/>
            <w:vAlign w:val="center"/>
          </w:tcPr>
          <w:p w14:paraId="1E3CEC02" w14:textId="77777777" w:rsidR="00073B09" w:rsidRDefault="00073B09" w:rsidP="00951FC2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</w:tbl>
    <w:p w14:paraId="41CA210C" w14:textId="77777777" w:rsidR="007C133F" w:rsidRDefault="007C133F" w:rsidP="007C133F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</w:rPr>
      </w:pPr>
    </w:p>
    <w:p w14:paraId="35F1A288" w14:textId="70CFC15E" w:rsidR="007C133F" w:rsidRDefault="00AB3BA8" w:rsidP="007C133F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ekian untuk pertimbangan.</w:t>
      </w:r>
    </w:p>
    <w:p w14:paraId="78C676FD" w14:textId="77777777" w:rsidR="00AB3BA8" w:rsidRDefault="00AB3BA8" w:rsidP="007C133F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</w:rPr>
      </w:pPr>
    </w:p>
    <w:p w14:paraId="11F51DDD" w14:textId="77777777" w:rsidR="007C133F" w:rsidRDefault="007C133F" w:rsidP="007C133F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329479EB" w14:textId="77777777" w:rsidR="007C133F" w:rsidRPr="003B727E" w:rsidRDefault="007C133F" w:rsidP="007C133F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.</w:t>
      </w:r>
    </w:p>
    <w:p w14:paraId="051606F7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3915D5FF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15BF6E2F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6BF2ACAE" w14:textId="77777777" w:rsidR="007C133F" w:rsidRPr="00377444" w:rsidRDefault="007C133F" w:rsidP="007C133F">
      <w:pPr>
        <w:tabs>
          <w:tab w:val="left" w:pos="1260"/>
        </w:tabs>
        <w:jc w:val="both"/>
        <w:rPr>
          <w:rFonts w:ascii="Century Schoolbook" w:eastAsiaTheme="minorHAnsi" w:hAnsi="Century Schoolbook" w:cs="Century Schoolbook"/>
          <w:b/>
          <w:color w:val="000000"/>
          <w:sz w:val="22"/>
          <w:szCs w:val="22"/>
        </w:rPr>
      </w:pP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3"/>
        <w:gridCol w:w="4316"/>
      </w:tblGrid>
      <w:tr w:rsidR="00283A78" w14:paraId="0DF518D9" w14:textId="77777777" w:rsidTr="00906FBA"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0AF1B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lastRenderedPageBreak/>
              <w:t>Tandatangan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769A4D09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320" w:type="dxa"/>
          </w:tcPr>
          <w:p w14:paraId="188A553F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6800D690" w14:textId="77777777" w:rsidTr="00906FBA">
        <w:tc>
          <w:tcPr>
            <w:tcW w:w="3322" w:type="dxa"/>
            <w:hideMark/>
          </w:tcPr>
          <w:p w14:paraId="0EC6F0D6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Nama Ketua Projek</w:t>
            </w:r>
          </w:p>
        </w:tc>
        <w:tc>
          <w:tcPr>
            <w:tcW w:w="278" w:type="dxa"/>
            <w:hideMark/>
          </w:tcPr>
          <w:p w14:paraId="0111F778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294F7323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5376F885" w14:textId="77777777" w:rsidTr="00906FBA">
        <w:tc>
          <w:tcPr>
            <w:tcW w:w="3322" w:type="dxa"/>
          </w:tcPr>
          <w:p w14:paraId="03343748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iRIS</w:t>
            </w:r>
          </w:p>
        </w:tc>
        <w:tc>
          <w:tcPr>
            <w:tcW w:w="278" w:type="dxa"/>
          </w:tcPr>
          <w:p w14:paraId="0539829A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A53FF54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363C3D35" w14:textId="77777777" w:rsidTr="00906FBA">
        <w:tc>
          <w:tcPr>
            <w:tcW w:w="3322" w:type="dxa"/>
          </w:tcPr>
          <w:p w14:paraId="1628EE0C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Pemberi Dana</w:t>
            </w:r>
          </w:p>
        </w:tc>
        <w:tc>
          <w:tcPr>
            <w:tcW w:w="278" w:type="dxa"/>
          </w:tcPr>
          <w:p w14:paraId="3B410C3D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97F5DBF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2010763B" w14:textId="77777777" w:rsidR="007C133F" w:rsidRDefault="007C133F" w:rsidP="007C133F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</w:p>
    <w:sectPr w:rsidR="007C133F" w:rsidSect="00283A78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D691" w14:textId="77777777" w:rsidR="00E648D4" w:rsidRDefault="00E648D4" w:rsidP="00971F7E">
      <w:r>
        <w:separator/>
      </w:r>
    </w:p>
  </w:endnote>
  <w:endnote w:type="continuationSeparator" w:id="0">
    <w:p w14:paraId="094B7309" w14:textId="77777777" w:rsidR="00E648D4" w:rsidRDefault="00E648D4" w:rsidP="009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F7F7" w14:textId="77777777" w:rsidR="00E648D4" w:rsidRDefault="00E648D4" w:rsidP="00971F7E">
      <w:r>
        <w:separator/>
      </w:r>
    </w:p>
  </w:footnote>
  <w:footnote w:type="continuationSeparator" w:id="0">
    <w:p w14:paraId="169B5DAB" w14:textId="77777777" w:rsidR="00E648D4" w:rsidRDefault="00E648D4" w:rsidP="009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B13"/>
    <w:multiLevelType w:val="hybridMultilevel"/>
    <w:tmpl w:val="757A3A82"/>
    <w:lvl w:ilvl="0" w:tplc="5A0C11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B01CB"/>
    <w:multiLevelType w:val="hybridMultilevel"/>
    <w:tmpl w:val="EEB2B25C"/>
    <w:lvl w:ilvl="0" w:tplc="3B0CA038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4DC"/>
    <w:multiLevelType w:val="hybridMultilevel"/>
    <w:tmpl w:val="2962FC38"/>
    <w:lvl w:ilvl="0" w:tplc="6792CD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72283E"/>
    <w:multiLevelType w:val="hybridMultilevel"/>
    <w:tmpl w:val="98FA54F2"/>
    <w:lvl w:ilvl="0" w:tplc="2DF8DE5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E21464"/>
    <w:multiLevelType w:val="hybridMultilevel"/>
    <w:tmpl w:val="238E69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A92"/>
    <w:multiLevelType w:val="hybridMultilevel"/>
    <w:tmpl w:val="E730A1D0"/>
    <w:lvl w:ilvl="0" w:tplc="0E2AA290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7325C"/>
    <w:multiLevelType w:val="hybridMultilevel"/>
    <w:tmpl w:val="4C76BDCC"/>
    <w:lvl w:ilvl="0" w:tplc="3522B5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D60545"/>
    <w:multiLevelType w:val="hybridMultilevel"/>
    <w:tmpl w:val="70FA90AA"/>
    <w:lvl w:ilvl="0" w:tplc="784C848C">
      <w:start w:val="1"/>
      <w:numFmt w:val="lowerRoman"/>
      <w:lvlText w:val="%1."/>
      <w:lvlJc w:val="left"/>
      <w:pPr>
        <w:ind w:left="2160" w:hanging="720"/>
      </w:pPr>
      <w:rPr>
        <w:rFonts w:eastAsia="Calibri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4B6F"/>
    <w:multiLevelType w:val="hybridMultilevel"/>
    <w:tmpl w:val="07524AB4"/>
    <w:lvl w:ilvl="0" w:tplc="7B24AEBC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93D1C"/>
    <w:multiLevelType w:val="hybridMultilevel"/>
    <w:tmpl w:val="FED60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875"/>
    <w:multiLevelType w:val="hybridMultilevel"/>
    <w:tmpl w:val="DE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6A1B"/>
    <w:multiLevelType w:val="hybridMultilevel"/>
    <w:tmpl w:val="74D0AB06"/>
    <w:lvl w:ilvl="0" w:tplc="2E76C5B6">
      <w:start w:val="1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74D4630"/>
    <w:multiLevelType w:val="hybridMultilevel"/>
    <w:tmpl w:val="B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B55"/>
    <w:multiLevelType w:val="hybridMultilevel"/>
    <w:tmpl w:val="5EF0936E"/>
    <w:lvl w:ilvl="0" w:tplc="D34C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A1349C"/>
    <w:multiLevelType w:val="hybridMultilevel"/>
    <w:tmpl w:val="A41EA5EA"/>
    <w:lvl w:ilvl="0" w:tplc="BB54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C"/>
    <w:rsid w:val="000019F8"/>
    <w:rsid w:val="00002685"/>
    <w:rsid w:val="00007D2B"/>
    <w:rsid w:val="00030749"/>
    <w:rsid w:val="00041088"/>
    <w:rsid w:val="000566EA"/>
    <w:rsid w:val="00073B09"/>
    <w:rsid w:val="000872D9"/>
    <w:rsid w:val="000A1873"/>
    <w:rsid w:val="000A5E30"/>
    <w:rsid w:val="000D440E"/>
    <w:rsid w:val="000D46BA"/>
    <w:rsid w:val="000E389B"/>
    <w:rsid w:val="00131F34"/>
    <w:rsid w:val="00153968"/>
    <w:rsid w:val="0019012E"/>
    <w:rsid w:val="001A13DD"/>
    <w:rsid w:val="001A2309"/>
    <w:rsid w:val="001B22A6"/>
    <w:rsid w:val="001C3DC8"/>
    <w:rsid w:val="001E191A"/>
    <w:rsid w:val="001F0F4E"/>
    <w:rsid w:val="001F3797"/>
    <w:rsid w:val="002039A1"/>
    <w:rsid w:val="00207791"/>
    <w:rsid w:val="00213FD0"/>
    <w:rsid w:val="00213FE6"/>
    <w:rsid w:val="00215FEA"/>
    <w:rsid w:val="00222803"/>
    <w:rsid w:val="00240729"/>
    <w:rsid w:val="00242524"/>
    <w:rsid w:val="00273D75"/>
    <w:rsid w:val="00283A78"/>
    <w:rsid w:val="002B23A4"/>
    <w:rsid w:val="002B53B3"/>
    <w:rsid w:val="002E21D7"/>
    <w:rsid w:val="00315544"/>
    <w:rsid w:val="00336054"/>
    <w:rsid w:val="003436CB"/>
    <w:rsid w:val="003461BF"/>
    <w:rsid w:val="00360DAB"/>
    <w:rsid w:val="00367813"/>
    <w:rsid w:val="00377444"/>
    <w:rsid w:val="00383F2B"/>
    <w:rsid w:val="003930B0"/>
    <w:rsid w:val="003A1317"/>
    <w:rsid w:val="003A65C6"/>
    <w:rsid w:val="003B727E"/>
    <w:rsid w:val="003C1CC1"/>
    <w:rsid w:val="003F1058"/>
    <w:rsid w:val="003F71EC"/>
    <w:rsid w:val="00404560"/>
    <w:rsid w:val="0040463D"/>
    <w:rsid w:val="004307C2"/>
    <w:rsid w:val="00437205"/>
    <w:rsid w:val="00437B21"/>
    <w:rsid w:val="00462A51"/>
    <w:rsid w:val="00482B61"/>
    <w:rsid w:val="004C5BCA"/>
    <w:rsid w:val="004D6C3D"/>
    <w:rsid w:val="004D7285"/>
    <w:rsid w:val="004F1415"/>
    <w:rsid w:val="004F432F"/>
    <w:rsid w:val="00502358"/>
    <w:rsid w:val="00502431"/>
    <w:rsid w:val="005029FA"/>
    <w:rsid w:val="0051067E"/>
    <w:rsid w:val="00512F51"/>
    <w:rsid w:val="00526CAD"/>
    <w:rsid w:val="0053208C"/>
    <w:rsid w:val="005361FC"/>
    <w:rsid w:val="00551EA5"/>
    <w:rsid w:val="00555A3D"/>
    <w:rsid w:val="00583AB4"/>
    <w:rsid w:val="00583EE2"/>
    <w:rsid w:val="00590443"/>
    <w:rsid w:val="005A0522"/>
    <w:rsid w:val="005C35F3"/>
    <w:rsid w:val="005D52D9"/>
    <w:rsid w:val="005F3577"/>
    <w:rsid w:val="00615382"/>
    <w:rsid w:val="006159C4"/>
    <w:rsid w:val="00626CCF"/>
    <w:rsid w:val="00631D8F"/>
    <w:rsid w:val="00633F1D"/>
    <w:rsid w:val="0063522E"/>
    <w:rsid w:val="0064335D"/>
    <w:rsid w:val="00643810"/>
    <w:rsid w:val="0066007A"/>
    <w:rsid w:val="00681D89"/>
    <w:rsid w:val="00694073"/>
    <w:rsid w:val="006A5055"/>
    <w:rsid w:val="006B1C03"/>
    <w:rsid w:val="006B5ACD"/>
    <w:rsid w:val="006B7A89"/>
    <w:rsid w:val="006D4EA3"/>
    <w:rsid w:val="006E74C7"/>
    <w:rsid w:val="006F37D7"/>
    <w:rsid w:val="00714832"/>
    <w:rsid w:val="00714BFA"/>
    <w:rsid w:val="00715ADA"/>
    <w:rsid w:val="0072726C"/>
    <w:rsid w:val="00734257"/>
    <w:rsid w:val="007345D8"/>
    <w:rsid w:val="00766DF6"/>
    <w:rsid w:val="00783330"/>
    <w:rsid w:val="007A72BF"/>
    <w:rsid w:val="007B1059"/>
    <w:rsid w:val="007B36CE"/>
    <w:rsid w:val="007C133F"/>
    <w:rsid w:val="007C3986"/>
    <w:rsid w:val="007E0C39"/>
    <w:rsid w:val="00802720"/>
    <w:rsid w:val="0084040C"/>
    <w:rsid w:val="00845F2F"/>
    <w:rsid w:val="00855712"/>
    <w:rsid w:val="00860211"/>
    <w:rsid w:val="00865FD5"/>
    <w:rsid w:val="00866E7C"/>
    <w:rsid w:val="00890322"/>
    <w:rsid w:val="00894753"/>
    <w:rsid w:val="00895DEA"/>
    <w:rsid w:val="008F57C6"/>
    <w:rsid w:val="008F596F"/>
    <w:rsid w:val="008F776F"/>
    <w:rsid w:val="00902F4F"/>
    <w:rsid w:val="00904E18"/>
    <w:rsid w:val="00926ABF"/>
    <w:rsid w:val="00936739"/>
    <w:rsid w:val="0093746C"/>
    <w:rsid w:val="00941234"/>
    <w:rsid w:val="00950726"/>
    <w:rsid w:val="009678CD"/>
    <w:rsid w:val="00971F7E"/>
    <w:rsid w:val="009836C7"/>
    <w:rsid w:val="00994547"/>
    <w:rsid w:val="009A1646"/>
    <w:rsid w:val="009C7948"/>
    <w:rsid w:val="009D21FC"/>
    <w:rsid w:val="009E067F"/>
    <w:rsid w:val="009E7C76"/>
    <w:rsid w:val="00A0620D"/>
    <w:rsid w:val="00A136B1"/>
    <w:rsid w:val="00A16D40"/>
    <w:rsid w:val="00A22F48"/>
    <w:rsid w:val="00A25B36"/>
    <w:rsid w:val="00A564FE"/>
    <w:rsid w:val="00A75A64"/>
    <w:rsid w:val="00A836FA"/>
    <w:rsid w:val="00A84866"/>
    <w:rsid w:val="00A84C2D"/>
    <w:rsid w:val="00A854AA"/>
    <w:rsid w:val="00A878C0"/>
    <w:rsid w:val="00AB3BA8"/>
    <w:rsid w:val="00AB5773"/>
    <w:rsid w:val="00AB61B9"/>
    <w:rsid w:val="00AC2A99"/>
    <w:rsid w:val="00AE075A"/>
    <w:rsid w:val="00AE20E0"/>
    <w:rsid w:val="00AF4FF2"/>
    <w:rsid w:val="00B14251"/>
    <w:rsid w:val="00B24F2E"/>
    <w:rsid w:val="00B25BB1"/>
    <w:rsid w:val="00B27AAF"/>
    <w:rsid w:val="00B41DEA"/>
    <w:rsid w:val="00B44630"/>
    <w:rsid w:val="00B50A04"/>
    <w:rsid w:val="00B63F77"/>
    <w:rsid w:val="00B82417"/>
    <w:rsid w:val="00BA0BEF"/>
    <w:rsid w:val="00BA354C"/>
    <w:rsid w:val="00BA5CC0"/>
    <w:rsid w:val="00BA6A0E"/>
    <w:rsid w:val="00BB02E2"/>
    <w:rsid w:val="00BB4BA3"/>
    <w:rsid w:val="00BC6135"/>
    <w:rsid w:val="00BC716C"/>
    <w:rsid w:val="00BD3A3C"/>
    <w:rsid w:val="00BF2B4B"/>
    <w:rsid w:val="00C14FCC"/>
    <w:rsid w:val="00C52CCF"/>
    <w:rsid w:val="00C53C80"/>
    <w:rsid w:val="00C66E5D"/>
    <w:rsid w:val="00C71FB2"/>
    <w:rsid w:val="00C90B40"/>
    <w:rsid w:val="00C94233"/>
    <w:rsid w:val="00CA2CA7"/>
    <w:rsid w:val="00CA4AF4"/>
    <w:rsid w:val="00CA5100"/>
    <w:rsid w:val="00CC5BF6"/>
    <w:rsid w:val="00CD7F2B"/>
    <w:rsid w:val="00D113FC"/>
    <w:rsid w:val="00D248FC"/>
    <w:rsid w:val="00D24FFE"/>
    <w:rsid w:val="00D27EFF"/>
    <w:rsid w:val="00D43660"/>
    <w:rsid w:val="00D5036B"/>
    <w:rsid w:val="00D61A3A"/>
    <w:rsid w:val="00D7696A"/>
    <w:rsid w:val="00D82FD9"/>
    <w:rsid w:val="00D84269"/>
    <w:rsid w:val="00D96F25"/>
    <w:rsid w:val="00DA2213"/>
    <w:rsid w:val="00DA39A9"/>
    <w:rsid w:val="00DC4E36"/>
    <w:rsid w:val="00DD6007"/>
    <w:rsid w:val="00DD6F6F"/>
    <w:rsid w:val="00E22BDE"/>
    <w:rsid w:val="00E41E5D"/>
    <w:rsid w:val="00E4441B"/>
    <w:rsid w:val="00E648D4"/>
    <w:rsid w:val="00E80F7E"/>
    <w:rsid w:val="00E81147"/>
    <w:rsid w:val="00EA26D6"/>
    <w:rsid w:val="00EB0F52"/>
    <w:rsid w:val="00EB3BE1"/>
    <w:rsid w:val="00EB504D"/>
    <w:rsid w:val="00ED69FA"/>
    <w:rsid w:val="00EF7909"/>
    <w:rsid w:val="00F054A5"/>
    <w:rsid w:val="00F2113F"/>
    <w:rsid w:val="00F26E55"/>
    <w:rsid w:val="00F42657"/>
    <w:rsid w:val="00F51CA5"/>
    <w:rsid w:val="00F62692"/>
    <w:rsid w:val="00FA0BDD"/>
    <w:rsid w:val="00FA150B"/>
    <w:rsid w:val="00FB5648"/>
    <w:rsid w:val="00FC2CD5"/>
    <w:rsid w:val="00FD6DD7"/>
    <w:rsid w:val="00FE5FCB"/>
    <w:rsid w:val="00FF736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5A8"/>
  <w15:docId w15:val="{5A1F0420-69FA-4994-B706-25C5BA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08C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3208C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08C"/>
    <w:rPr>
      <w:rFonts w:ascii="Century Schoolbook" w:eastAsia="Times New Roman" w:hAnsi="Century Schoolbook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3208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53208C"/>
    <w:pPr>
      <w:ind w:left="21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320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32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0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7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7C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F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59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972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023C-C20D-4C40-AF6D-AE926DF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an Ulu Langat Corp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riah</dc:creator>
  <cp:lastModifiedBy>19020197 SANDRA KHOO YING YING</cp:lastModifiedBy>
  <cp:revision>3</cp:revision>
  <cp:lastPrinted>2017-09-13T05:45:00Z</cp:lastPrinted>
  <dcterms:created xsi:type="dcterms:W3CDTF">2022-01-26T12:47:00Z</dcterms:created>
  <dcterms:modified xsi:type="dcterms:W3CDTF">2022-01-26T13:20:00Z</dcterms:modified>
</cp:coreProperties>
</file>